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935543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с 23.09.19 по </w:t>
      </w:r>
      <w:proofErr w:type="gramStart"/>
      <w:r w:rsidR="00935543">
        <w:rPr>
          <w:rFonts w:ascii="Times New Roman" w:eastAsia="Times New Roman" w:hAnsi="Times New Roman" w:cs="Times New Roman"/>
          <w:sz w:val="28"/>
          <w:szCs w:val="28"/>
        </w:rPr>
        <w:t>26.09</w:t>
      </w:r>
      <w:r w:rsidR="00D7027F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935543">
        <w:rPr>
          <w:rFonts w:ascii="Times New Roman" w:hAnsi="Times New Roman" w:cs="Times New Roman"/>
          <w:sz w:val="28"/>
          <w:szCs w:val="28"/>
        </w:rPr>
        <w:t>етировании принимали участие 171 родитель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о(</w:t>
      </w:r>
      <w:proofErr w:type="spellStart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й)  исходил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станете свидетелем коррупционных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действий  в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 сообщите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53257D"/>
    <w:rsid w:val="00582FDD"/>
    <w:rsid w:val="00596681"/>
    <w:rsid w:val="005B7CC9"/>
    <w:rsid w:val="006F2AEC"/>
    <w:rsid w:val="007C2C25"/>
    <w:rsid w:val="007E6AD7"/>
    <w:rsid w:val="00844865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E1FC"/>
  <w15:docId w15:val="{D218C154-5055-40C7-8106-3830BF1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99</c:v>
                </c:pt>
                <c:pt idx="2">
                  <c:v>94</c:v>
                </c:pt>
                <c:pt idx="3">
                  <c:v>95</c:v>
                </c:pt>
                <c:pt idx="4">
                  <c:v>100</c:v>
                </c:pt>
                <c:pt idx="5">
                  <c:v>98</c:v>
                </c:pt>
                <c:pt idx="6">
                  <c:v>99</c:v>
                </c:pt>
                <c:pt idx="7">
                  <c:v>83</c:v>
                </c:pt>
                <c:pt idx="8">
                  <c:v>81</c:v>
                </c:pt>
                <c:pt idx="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7</c:v>
                </c:pt>
                <c:pt idx="8">
                  <c:v>9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16224"/>
        <c:axId val="32917760"/>
        <c:axId val="32908160"/>
      </c:bar3DChart>
      <c:catAx>
        <c:axId val="32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917760"/>
        <c:crosses val="autoZero"/>
        <c:auto val="1"/>
        <c:lblAlgn val="ctr"/>
        <c:lblOffset val="100"/>
        <c:noMultiLvlLbl val="0"/>
      </c:catAx>
      <c:valAx>
        <c:axId val="32917760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2916224"/>
        <c:crosses val="autoZero"/>
        <c:crossBetween val="between"/>
      </c:valAx>
      <c:serAx>
        <c:axId val="3290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3291776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90B-8CD8-4EB0-B5FF-F0D52B3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5</cp:revision>
  <cp:lastPrinted>2017-03-23T12:24:00Z</cp:lastPrinted>
  <dcterms:created xsi:type="dcterms:W3CDTF">2015-12-04T06:56:00Z</dcterms:created>
  <dcterms:modified xsi:type="dcterms:W3CDTF">2020-06-18T07:34:00Z</dcterms:modified>
</cp:coreProperties>
</file>